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HEVERRIA VLADIMI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9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6 A N 31A-1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3434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ladip26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VLADIMIR PEREZ CHEVER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97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9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LADIMI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HEVER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